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908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ок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лкина Леонида Александровича на нарушение его конституционных прав постановлением Правительства Российской Федерации от 30 октября 2010 года № 882 «О внесении изменений в некоторые акты Правительства Российской Федерации по вопросам, связанным с оборотом наркотических средств и психотропных вещест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по требованию гражданина Л.А.Гал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лкина Леонид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